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FCBAE" w14:textId="77777777"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4F6BAD">
        <w:rPr>
          <w:rFonts w:ascii="Garamond" w:hAnsi="Garamond"/>
          <w:b/>
          <w:smallCaps/>
          <w:sz w:val="26"/>
          <w:szCs w:val="26"/>
          <w:lang w:eastAsia="hu-HU"/>
        </w:rPr>
        <w:t>(doktori képzés 201</w:t>
      </w:r>
      <w:r w:rsidR="00996B4C">
        <w:rPr>
          <w:rFonts w:ascii="Garamond" w:hAnsi="Garamond"/>
          <w:b/>
          <w:smallCaps/>
          <w:sz w:val="26"/>
          <w:szCs w:val="26"/>
          <w:lang w:eastAsia="hu-HU"/>
        </w:rPr>
        <w:t>6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/201</w:t>
      </w:r>
      <w:r w:rsidR="00996B4C">
        <w:rPr>
          <w:rFonts w:ascii="Garamond" w:hAnsi="Garamond"/>
          <w:b/>
          <w:smallCaps/>
          <w:sz w:val="26"/>
          <w:szCs w:val="26"/>
          <w:lang w:eastAsia="hu-HU"/>
        </w:rPr>
        <w:t>7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-től)</w:t>
      </w:r>
    </w:p>
    <w:p w14:paraId="07E78F14" w14:textId="7B12DF57" w:rsidR="00CE2ABC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18414B">
        <w:rPr>
          <w:rFonts w:ascii="Garamond" w:hAnsi="Garamond"/>
          <w:b/>
          <w:sz w:val="20"/>
          <w:szCs w:val="20"/>
          <w:highlight w:val="yellow"/>
          <w:lang w:eastAsia="hu-HU"/>
        </w:rPr>
        <w:t>Félév: 20</w:t>
      </w:r>
      <w:r w:rsidR="00044AA7">
        <w:rPr>
          <w:rFonts w:ascii="Garamond" w:hAnsi="Garamond"/>
          <w:b/>
          <w:sz w:val="20"/>
          <w:szCs w:val="20"/>
          <w:highlight w:val="yellow"/>
          <w:lang w:eastAsia="hu-HU"/>
        </w:rPr>
        <w:t>2</w:t>
      </w:r>
      <w:r w:rsidR="0018414B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  <w:r w:rsidRPr="0018414B">
        <w:rPr>
          <w:rFonts w:ascii="Garamond" w:hAnsi="Garamond"/>
          <w:b/>
          <w:sz w:val="20"/>
          <w:szCs w:val="20"/>
          <w:highlight w:val="yellow"/>
          <w:lang w:eastAsia="hu-HU"/>
        </w:rPr>
        <w:t>/20</w:t>
      </w:r>
      <w:r w:rsidR="00044AA7">
        <w:rPr>
          <w:rFonts w:ascii="Garamond" w:hAnsi="Garamond"/>
          <w:b/>
          <w:sz w:val="20"/>
          <w:szCs w:val="20"/>
          <w:highlight w:val="yellow"/>
          <w:lang w:eastAsia="hu-HU"/>
        </w:rPr>
        <w:t>2</w:t>
      </w:r>
      <w:r w:rsidR="0018414B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  <w:r w:rsidRPr="0018414B">
        <w:rPr>
          <w:rFonts w:ascii="Garamond" w:hAnsi="Garamond"/>
          <w:b/>
          <w:sz w:val="20"/>
          <w:szCs w:val="20"/>
          <w:highlight w:val="yellow"/>
          <w:lang w:eastAsia="hu-HU"/>
        </w:rPr>
        <w:t>/</w:t>
      </w:r>
      <w:r w:rsidR="0018414B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</w:p>
    <w:p w14:paraId="59689435" w14:textId="77777777" w:rsidR="00DA4E8C" w:rsidRPr="00B252C5" w:rsidRDefault="00DA4E8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>
        <w:rPr>
          <w:rFonts w:ascii="Garamond" w:hAnsi="Garamond"/>
          <w:b/>
          <w:sz w:val="20"/>
          <w:szCs w:val="20"/>
          <w:lang w:eastAsia="hu-HU"/>
        </w:rPr>
        <w:t>Komplex vizsgázott (a megfelelő aláhúzandó):</w:t>
      </w:r>
      <w:r>
        <w:rPr>
          <w:rFonts w:ascii="Garamond" w:hAnsi="Garamond"/>
          <w:b/>
          <w:sz w:val="20"/>
          <w:szCs w:val="20"/>
          <w:lang w:eastAsia="hu-HU"/>
        </w:rPr>
        <w:tab/>
        <w:t>Igen</w:t>
      </w:r>
      <w:r>
        <w:rPr>
          <w:rFonts w:ascii="Garamond" w:hAnsi="Garamond"/>
          <w:b/>
          <w:sz w:val="20"/>
          <w:szCs w:val="20"/>
          <w:lang w:eastAsia="hu-HU"/>
        </w:rPr>
        <w:tab/>
        <w:t>Nem</w:t>
      </w:r>
    </w:p>
    <w:p w14:paraId="1C0A99F6" w14:textId="77777777" w:rsidR="00CE2ABC" w:rsidRPr="00B252C5" w:rsidRDefault="00CE2ABC" w:rsidP="00DA4E8C">
      <w:pPr>
        <w:tabs>
          <w:tab w:val="left" w:pos="8789"/>
        </w:tabs>
        <w:spacing w:before="240"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: 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</w:t>
      </w:r>
      <w:proofErr w:type="gramStart"/>
      <w:r w:rsidR="006A1337">
        <w:rPr>
          <w:rFonts w:ascii="Garamond" w:hAnsi="Garamond"/>
          <w:b/>
          <w:sz w:val="20"/>
          <w:szCs w:val="20"/>
          <w:lang w:eastAsia="hu-HU"/>
        </w:rPr>
        <w:t>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..</w:t>
      </w:r>
      <w:proofErr w:type="gramEnd"/>
      <w:r w:rsidRPr="00B252C5">
        <w:rPr>
          <w:rFonts w:ascii="Garamond" w:hAnsi="Garamond"/>
          <w:b/>
          <w:sz w:val="20"/>
          <w:szCs w:val="20"/>
          <w:lang w:eastAsia="hu-HU"/>
        </w:rPr>
        <w:t xml:space="preserve">………    </w:t>
      </w:r>
      <w:proofErr w:type="spellStart"/>
      <w:r w:rsidRPr="00B252C5">
        <w:rPr>
          <w:rFonts w:ascii="Garamond" w:hAnsi="Garamond"/>
          <w:b/>
          <w:sz w:val="20"/>
          <w:szCs w:val="20"/>
          <w:lang w:eastAsia="hu-HU"/>
        </w:rPr>
        <w:t>Neptun</w:t>
      </w:r>
      <w:proofErr w:type="spellEnd"/>
      <w:r w:rsidRPr="00B252C5">
        <w:rPr>
          <w:rFonts w:ascii="Garamond" w:hAnsi="Garamond"/>
          <w:b/>
          <w:sz w:val="20"/>
          <w:szCs w:val="20"/>
          <w:lang w:eastAsia="hu-HU"/>
        </w:rPr>
        <w:t>-kódja: ……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14:paraId="5DC12AA3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</w:p>
    <w:p w14:paraId="568D98DD" w14:textId="77777777"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14:paraId="7073F3A8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12E3479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CD27A9" w:rsidRPr="00CD27A9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49FC5CC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62EB4597" w14:textId="77777777" w:rsidTr="000108C1">
        <w:tc>
          <w:tcPr>
            <w:tcW w:w="1809" w:type="pct"/>
            <w:vAlign w:val="center"/>
          </w:tcPr>
          <w:p w14:paraId="2B5757FD" w14:textId="77777777"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14:paraId="50D74460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időszak</w:t>
            </w:r>
          </w:p>
          <w:p w14:paraId="6D66EAF1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dátum 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ól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/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2050181D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összes időtartam (óra)</w:t>
            </w:r>
          </w:p>
        </w:tc>
        <w:tc>
          <w:tcPr>
            <w:tcW w:w="371" w:type="pct"/>
            <w:vAlign w:val="center"/>
          </w:tcPr>
          <w:p w14:paraId="3BB9CE0D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vAlign w:val="center"/>
          </w:tcPr>
          <w:p w14:paraId="6222A76E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67E1793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E5B62D5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49757474" w14:textId="77777777" w:rsidTr="000108C1">
        <w:tc>
          <w:tcPr>
            <w:tcW w:w="1809" w:type="pct"/>
          </w:tcPr>
          <w:p w14:paraId="76D9A53E" w14:textId="77777777" w:rsidR="00CE2AB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sz w:val="24"/>
                <w:szCs w:val="24"/>
                <w:lang w:eastAsia="hu-HU"/>
              </w:rPr>
              <w:t>Műhely</w:t>
            </w:r>
          </w:p>
        </w:tc>
        <w:tc>
          <w:tcPr>
            <w:tcW w:w="650" w:type="pct"/>
          </w:tcPr>
          <w:p w14:paraId="16A5313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5A5EB26C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7DEFBB16" w14:textId="77777777" w:rsidR="00CE2ABC" w:rsidRPr="005E2675" w:rsidRDefault="00DA4E8C" w:rsidP="00DA4E8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0E943BC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3FD8702B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D53F89C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476592F8" w14:textId="77777777" w:rsidTr="000108C1">
        <w:tc>
          <w:tcPr>
            <w:tcW w:w="1809" w:type="pct"/>
          </w:tcPr>
          <w:p w14:paraId="3A0162A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62336D3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69F11C0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61CC7AC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C8FF0E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39198D0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24435D78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DA4E8C" w:rsidRPr="005E2675" w14:paraId="0F4B5993" w14:textId="77777777" w:rsidTr="000108C1">
        <w:tc>
          <w:tcPr>
            <w:tcW w:w="1809" w:type="pct"/>
          </w:tcPr>
          <w:p w14:paraId="1EC40DC9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62519BC1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6FD11CBE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444898DD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301D293B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9C39931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0FD8E810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21E2EECA" w14:textId="77777777" w:rsidTr="000108C1">
        <w:tc>
          <w:tcPr>
            <w:tcW w:w="1809" w:type="pct"/>
          </w:tcPr>
          <w:p w14:paraId="58B812E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28B8F73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5AF1AD2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048CDB1C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2ABE732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754589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29D66B6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DA4E8C" w:rsidRPr="005E2675" w14:paraId="667C46FF" w14:textId="77777777" w:rsidTr="000108C1">
        <w:tc>
          <w:tcPr>
            <w:tcW w:w="1809" w:type="pct"/>
          </w:tcPr>
          <w:p w14:paraId="19EF80D8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142EA08F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5BD2495E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2D557690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42B23CDE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4AD5E039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0A07C0CE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DA4E8C" w:rsidRPr="005E2675" w14:paraId="36B27D44" w14:textId="77777777" w:rsidTr="000108C1">
        <w:tc>
          <w:tcPr>
            <w:tcW w:w="1809" w:type="pct"/>
          </w:tcPr>
          <w:p w14:paraId="48BC8C43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045DC833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1CD6088C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5A12A94A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8F57233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1B2ABABD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514A9E94" w14:textId="77777777" w:rsidR="00DA4E8C" w:rsidRPr="005E2675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35439C8A" w14:textId="77777777" w:rsidTr="000108C1">
        <w:tc>
          <w:tcPr>
            <w:tcW w:w="1809" w:type="pct"/>
          </w:tcPr>
          <w:p w14:paraId="787C69F3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="008C5CB3"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650" w:type="pct"/>
          </w:tcPr>
          <w:p w14:paraId="57F97DB8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1958F22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044EBB1B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5B6CB4B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745E2D1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5BF3DBC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3AAE813D" w14:textId="77777777" w:rsidTr="005E2675">
        <w:trPr>
          <w:trHeight w:val="1409"/>
        </w:trPr>
        <w:tc>
          <w:tcPr>
            <w:tcW w:w="3387" w:type="pct"/>
            <w:gridSpan w:val="4"/>
            <w:tcBorders>
              <w:bottom w:val="single" w:sz="4" w:space="0" w:color="auto"/>
            </w:tcBorders>
          </w:tcPr>
          <w:p w14:paraId="7DD930E5" w14:textId="4DB09D48" w:rsidR="00CE2ABC" w:rsidRPr="002C2A4F" w:rsidRDefault="00251032" w:rsidP="002C2A4F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z    </w:t>
            </w:r>
            <w:r w:rsidR="002C2A4F" w:rsidRPr="002C2A4F">
              <w:rPr>
                <w:rFonts w:ascii="Garamond" w:hAnsi="Garamond"/>
                <w:b/>
                <w:bCs/>
                <w:sz w:val="20"/>
                <w:szCs w:val="20"/>
                <w:lang w:eastAsia="hu-HU"/>
              </w:rPr>
              <w:t>TANULÁS, TANÍTÁS ÉS SZAKTÁRGYI</w:t>
            </w:r>
            <w:r w:rsidR="002C2A4F" w:rsidRPr="002C2A4F">
              <w:rPr>
                <w:rFonts w:ascii="Garamond" w:hAnsi="Garamond"/>
                <w:sz w:val="20"/>
                <w:szCs w:val="20"/>
                <w:lang w:eastAsia="hu-HU"/>
              </w:rPr>
              <w:t xml:space="preserve"> </w:t>
            </w:r>
            <w:r w:rsidR="002C2A4F" w:rsidRPr="002C2A4F">
              <w:rPr>
                <w:rFonts w:ascii="Garamond" w:hAnsi="Garamond"/>
                <w:b/>
                <w:bCs/>
                <w:sz w:val="20"/>
                <w:szCs w:val="20"/>
                <w:lang w:eastAsia="hu-HU"/>
              </w:rPr>
              <w:t>PEDAGÓGIÁK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  </w:t>
            </w:r>
            <w:r w:rsidR="00CE2ABC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program vezetőjeként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jóváhagyom </w:t>
            </w:r>
            <w:r w:rsidR="00CE2ABC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tervet</w:t>
            </w:r>
            <w:r w:rsidR="00F10F58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.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</w:p>
          <w:p w14:paraId="1035CE6F" w14:textId="77777777" w:rsidR="002F472A" w:rsidRPr="002F472A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7B3D3AEF" w14:textId="68CA278F" w:rsidR="00B252C5" w:rsidRPr="002F472A" w:rsidRDefault="00CE2ABC" w:rsidP="00B252C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</w:t>
            </w:r>
            <w:r w:rsidR="00251032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="002C2A4F">
              <w:rPr>
                <w:rFonts w:ascii="Garamond" w:hAnsi="Garamond"/>
                <w:b/>
                <w:sz w:val="20"/>
                <w:szCs w:val="20"/>
                <w:lang w:eastAsia="hu-HU"/>
              </w:rPr>
              <w:t>Szivák</w:t>
            </w:r>
            <w:proofErr w:type="spellEnd"/>
            <w:r w:rsidR="002C2A4F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proofErr w:type="gramStart"/>
            <w:r w:rsidR="002C2A4F">
              <w:rPr>
                <w:rFonts w:ascii="Garamond" w:hAnsi="Garamond"/>
                <w:b/>
                <w:sz w:val="20"/>
                <w:szCs w:val="20"/>
                <w:lang w:eastAsia="hu-HU"/>
              </w:rPr>
              <w:t>Judit</w:t>
            </w:r>
            <w:r w:rsidR="003E227E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="0018414B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  </w:t>
            </w:r>
            <w:proofErr w:type="gramEnd"/>
            <w:r w:rsidR="0018414B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                             </w:t>
            </w:r>
            <w:r w:rsidR="00B252C5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</w:t>
            </w:r>
            <w:r w:rsidR="0018414B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044AA7">
              <w:rPr>
                <w:rFonts w:ascii="Garamond" w:hAnsi="Garamond"/>
                <w:b/>
                <w:sz w:val="20"/>
                <w:szCs w:val="20"/>
                <w:lang w:eastAsia="hu-HU"/>
              </w:rPr>
              <w:t>Zsolnai Anikó</w:t>
            </w:r>
            <w:r w:rsidR="0018414B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="00B252C5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</w:p>
          <w:p w14:paraId="770ACF05" w14:textId="77777777" w:rsidR="00B252C5" w:rsidRPr="002F472A" w:rsidRDefault="00B252C5" w:rsidP="00B252C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74B4D7BE" w14:textId="77777777" w:rsidR="00B252C5" w:rsidRPr="002F472A" w:rsidRDefault="00B252C5" w:rsidP="00B252C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58C587A3" w14:textId="77777777" w:rsidR="00CE2ABC" w:rsidRPr="002F472A" w:rsidRDefault="00B252C5" w:rsidP="00B252C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…….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  <w:t>…………………………………………….</w:t>
            </w:r>
          </w:p>
        </w:tc>
        <w:tc>
          <w:tcPr>
            <w:tcW w:w="604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2CF15C8C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427822A7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14:paraId="15D63890" w14:textId="27DD90C5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</w:t>
            </w:r>
            <w:r w:rsidR="00251032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="002C2A4F">
              <w:rPr>
                <w:rFonts w:ascii="Garamond" w:hAnsi="Garamond"/>
                <w:b/>
                <w:sz w:val="20"/>
                <w:szCs w:val="20"/>
                <w:lang w:eastAsia="hu-HU"/>
              </w:rPr>
              <w:t>Szivák</w:t>
            </w:r>
            <w:proofErr w:type="spellEnd"/>
            <w:r w:rsidR="002C2A4F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Judit</w:t>
            </w:r>
            <w:r w:rsidR="00251032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</w:p>
          <w:p w14:paraId="5644A243" w14:textId="77777777"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211B5CA" w14:textId="77777777"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1C77CADF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</w:tbl>
    <w:p w14:paraId="53A0CBCA" w14:textId="77777777" w:rsidR="008232AB" w:rsidRPr="0018414B" w:rsidRDefault="00CD27A9" w:rsidP="008232AB">
      <w:pPr>
        <w:spacing w:before="60" w:after="0" w:line="240" w:lineRule="auto"/>
        <w:rPr>
          <w:rFonts w:ascii="Garamond" w:hAnsi="Garamond"/>
          <w:b/>
          <w:sz w:val="18"/>
          <w:szCs w:val="18"/>
          <w:lang w:eastAsia="hu-HU"/>
        </w:rPr>
      </w:pPr>
      <w:r w:rsidRPr="0018414B">
        <w:rPr>
          <w:rFonts w:ascii="Garamond" w:hAnsi="Garamond"/>
          <w:b/>
          <w:sz w:val="18"/>
          <w:szCs w:val="18"/>
          <w:vertAlign w:val="superscript"/>
          <w:lang w:eastAsia="hu-HU"/>
        </w:rPr>
        <w:t>1</w:t>
      </w:r>
      <w:r w:rsidR="008232AB" w:rsidRPr="0018414B">
        <w:rPr>
          <w:rFonts w:ascii="Garamond" w:hAnsi="Garamond"/>
          <w:b/>
          <w:sz w:val="18"/>
          <w:szCs w:val="18"/>
          <w:lang w:eastAsia="hu-HU"/>
        </w:rPr>
        <w:t>A hallgató adja le az aláírásokkal együtt a Tanulmányi Hivatalban a tárgyfelvételi időszak utolsó napjáig</w:t>
      </w:r>
      <w:r w:rsidR="00074183" w:rsidRPr="0018414B">
        <w:rPr>
          <w:rFonts w:ascii="Garamond" w:hAnsi="Garamond"/>
          <w:b/>
          <w:sz w:val="18"/>
          <w:szCs w:val="18"/>
          <w:lang w:eastAsia="hu-HU"/>
        </w:rPr>
        <w:t>.</w:t>
      </w:r>
    </w:p>
    <w:p w14:paraId="5AB6DAEC" w14:textId="77777777" w:rsidR="008232AB" w:rsidRPr="008232AB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8232AB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C62D17">
        <w:rPr>
          <w:rFonts w:ascii="Garamond" w:hAnsi="Garamond"/>
          <w:sz w:val="18"/>
          <w:szCs w:val="18"/>
          <w:lang w:eastAsia="hu-HU"/>
        </w:rPr>
        <w:t xml:space="preserve"> (</w:t>
      </w:r>
      <w:r w:rsidR="002D6A66">
        <w:rPr>
          <w:rFonts w:ascii="Garamond" w:hAnsi="Garamond"/>
          <w:sz w:val="18"/>
          <w:szCs w:val="18"/>
          <w:lang w:eastAsia="hu-HU"/>
        </w:rPr>
        <w:t xml:space="preserve">PPK </w:t>
      </w:r>
      <w:r w:rsidR="00C62D17">
        <w:rPr>
          <w:rFonts w:ascii="Garamond" w:hAnsi="Garamond"/>
          <w:sz w:val="18"/>
          <w:szCs w:val="18"/>
          <w:lang w:eastAsia="hu-HU"/>
        </w:rPr>
        <w:t xml:space="preserve">KDSZ 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074183">
        <w:rPr>
          <w:rFonts w:ascii="Garamond" w:hAnsi="Garamond"/>
          <w:sz w:val="18"/>
          <w:szCs w:val="18"/>
          <w:lang w:eastAsia="hu-HU"/>
        </w:rPr>
        <w:t>1</w:t>
      </w:r>
      <w:r w:rsidR="002D6A66">
        <w:rPr>
          <w:rFonts w:ascii="Garamond" w:hAnsi="Garamond"/>
          <w:sz w:val="18"/>
          <w:szCs w:val="18"/>
          <w:lang w:eastAsia="hu-HU"/>
        </w:rPr>
        <w:t>. § /2/)</w:t>
      </w:r>
      <w:r w:rsidR="008232AB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33F98812" w14:textId="77777777" w:rsidR="00CE2ABC" w:rsidRPr="008232AB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CE2ABC" w:rsidRPr="008232AB">
        <w:rPr>
          <w:rFonts w:ascii="Garamond" w:hAnsi="Garamond"/>
          <w:sz w:val="18"/>
          <w:szCs w:val="18"/>
          <w:lang w:eastAsia="hu-HU"/>
        </w:rPr>
        <w:t>A kredit számításának alapja: 1 kredit = átlagosan 30 munkaóra (</w:t>
      </w:r>
      <w:proofErr w:type="spellStart"/>
      <w:r w:rsidR="00CE2ABC" w:rsidRPr="008232AB">
        <w:rPr>
          <w:rFonts w:ascii="Garamond" w:hAnsi="Garamond"/>
          <w:sz w:val="18"/>
          <w:szCs w:val="18"/>
          <w:lang w:eastAsia="hu-HU"/>
        </w:rPr>
        <w:t>Nftv</w:t>
      </w:r>
      <w:proofErr w:type="spellEnd"/>
      <w:r w:rsidR="00CE2ABC" w:rsidRPr="008232AB">
        <w:rPr>
          <w:rFonts w:ascii="Garamond" w:hAnsi="Garamond"/>
          <w:sz w:val="18"/>
          <w:szCs w:val="18"/>
          <w:lang w:eastAsia="hu-HU"/>
        </w:rPr>
        <w:t>. 108. § 24. pont).</w:t>
      </w:r>
    </w:p>
    <w:p w14:paraId="06E5E971" w14:textId="77777777"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14:paraId="3D3951CB" w14:textId="77777777" w:rsidR="00DA4E8C" w:rsidRDefault="00DA4E8C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eastAsia="hu-HU"/>
        </w:rPr>
      </w:pPr>
      <w:r>
        <w:rPr>
          <w:rFonts w:ascii="Garamond" w:hAnsi="Garamond"/>
          <w:b/>
          <w:sz w:val="20"/>
          <w:szCs w:val="20"/>
          <w:lang w:eastAsia="hu-HU"/>
        </w:rPr>
        <w:br w:type="page"/>
      </w:r>
    </w:p>
    <w:p w14:paraId="5B03A5FF" w14:textId="77777777" w:rsidR="00DA4E8C" w:rsidRDefault="00DA4E8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</w:p>
    <w:p w14:paraId="36040BE4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I. Az oktatási tevékenység adatai és igazolása</w:t>
      </w:r>
      <w:r w:rsidRPr="005E2675">
        <w:rPr>
          <w:rFonts w:ascii="Garamond" w:hAnsi="Garamond"/>
          <w:sz w:val="20"/>
          <w:szCs w:val="20"/>
          <w:lang w:eastAsia="hu-HU"/>
        </w:rPr>
        <w:t xml:space="preserve"> (csak a PPK-n tartott óra esetén</w:t>
      </w:r>
      <w:r w:rsidR="00C47922">
        <w:rPr>
          <w:rFonts w:ascii="Garamond" w:hAnsi="Garamond"/>
          <w:sz w:val="20"/>
          <w:szCs w:val="20"/>
          <w:lang w:eastAsia="hu-HU"/>
        </w:rPr>
        <w:t>;</w:t>
      </w:r>
      <w:r w:rsidR="00C47922" w:rsidRPr="00C47922">
        <w:rPr>
          <w:rFonts w:ascii="Garamond" w:hAnsi="Garamond"/>
          <w:sz w:val="20"/>
          <w:szCs w:val="20"/>
          <w:lang w:eastAsia="hu-HU"/>
        </w:rPr>
        <w:t xml:space="preserve"> </w:t>
      </w:r>
      <w:r w:rsidR="008034DA">
        <w:rPr>
          <w:rFonts w:ascii="Garamond" w:hAnsi="Garamond"/>
          <w:sz w:val="20"/>
          <w:szCs w:val="20"/>
          <w:lang w:eastAsia="hu-HU"/>
        </w:rPr>
        <w:t>máshol tartott óra elfogadását</w:t>
      </w:r>
      <w:r w:rsidR="00C47922">
        <w:rPr>
          <w:rFonts w:ascii="Garamond" w:hAnsi="Garamond"/>
          <w:sz w:val="20"/>
          <w:szCs w:val="20"/>
          <w:lang w:eastAsia="hu-HU"/>
        </w:rPr>
        <w:t xml:space="preserve"> egyedi kérvénnyel </w:t>
      </w:r>
      <w:r w:rsidR="008034DA">
        <w:rPr>
          <w:rFonts w:ascii="Garamond" w:hAnsi="Garamond"/>
          <w:sz w:val="20"/>
          <w:szCs w:val="20"/>
          <w:lang w:eastAsia="hu-HU"/>
        </w:rPr>
        <w:t xml:space="preserve">a doktori iskolában </w:t>
      </w:r>
      <w:r w:rsidR="00C47922">
        <w:rPr>
          <w:rFonts w:ascii="Garamond" w:hAnsi="Garamond"/>
          <w:sz w:val="20"/>
          <w:szCs w:val="20"/>
          <w:lang w:eastAsia="hu-HU"/>
        </w:rPr>
        <w:t>lehet kezdeményezni</w:t>
      </w:r>
      <w:r w:rsidR="008034DA">
        <w:rPr>
          <w:rFonts w:ascii="Garamond" w:hAnsi="Garamond"/>
          <w:sz w:val="20"/>
          <w:szCs w:val="20"/>
          <w:lang w:eastAsia="hu-HU"/>
        </w:rPr>
        <w:t xml:space="preserve">: </w:t>
      </w:r>
      <w:r w:rsidR="008034DA">
        <w:rPr>
          <w:rFonts w:ascii="Garamond" w:hAnsi="Garamond"/>
          <w:sz w:val="18"/>
          <w:szCs w:val="18"/>
          <w:lang w:eastAsia="hu-HU"/>
        </w:rPr>
        <w:t>PPK KDSZ 22. § /3/</w:t>
      </w:r>
      <w:r w:rsidRPr="005E2675">
        <w:rPr>
          <w:rFonts w:ascii="Garamond" w:hAnsi="Garamond"/>
          <w:sz w:val="20"/>
          <w:szCs w:val="20"/>
          <w:lang w:eastAsia="hu-HU"/>
        </w:rPr>
        <w:t>)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14:paraId="3F661F2B" w14:textId="77777777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14:paraId="54490504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14:paraId="10524678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4BA9680C" w14:textId="77777777" w:rsidTr="000108C1">
        <w:tc>
          <w:tcPr>
            <w:tcW w:w="3007" w:type="pct"/>
            <w:vAlign w:val="center"/>
          </w:tcPr>
          <w:p w14:paraId="4BC68997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14:paraId="1A993EF3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14:paraId="0410A2A2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89" w:type="pct"/>
            <w:vAlign w:val="center"/>
          </w:tcPr>
          <w:p w14:paraId="0D3BD6B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356B0964" w14:textId="77777777" w:rsidTr="000108C1">
        <w:tc>
          <w:tcPr>
            <w:tcW w:w="3007" w:type="pct"/>
          </w:tcPr>
          <w:p w14:paraId="3D098354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310007BB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69355F15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3F8D93C7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DA4E8C" w:rsidRPr="005E2675" w14:paraId="52B7A9A5" w14:textId="77777777" w:rsidTr="000108C1">
        <w:tc>
          <w:tcPr>
            <w:tcW w:w="3007" w:type="pct"/>
          </w:tcPr>
          <w:p w14:paraId="665421D5" w14:textId="77777777" w:rsidR="00DA4E8C" w:rsidRPr="004574D9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44A2E6C8" w14:textId="77777777" w:rsidR="00DA4E8C" w:rsidRPr="004574D9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387C70E8" w14:textId="77777777" w:rsidR="00DA4E8C" w:rsidRPr="004574D9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19043D7D" w14:textId="77777777" w:rsidR="00DA4E8C" w:rsidRPr="004574D9" w:rsidRDefault="00DA4E8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14:paraId="07610AC5" w14:textId="77777777" w:rsidTr="000108C1">
        <w:tc>
          <w:tcPr>
            <w:tcW w:w="3007" w:type="pct"/>
          </w:tcPr>
          <w:p w14:paraId="6AF3F27C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2BAA6D31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442BCB3D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5F20C637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638DD03E" w14:textId="77777777" w:rsidTr="000108C1">
        <w:tc>
          <w:tcPr>
            <w:tcW w:w="3007" w:type="pct"/>
          </w:tcPr>
          <w:p w14:paraId="30E6D26D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2223758B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45611616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3899137F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29E1F660" w14:textId="77777777" w:rsidTr="000108C1">
        <w:tc>
          <w:tcPr>
            <w:tcW w:w="3007" w:type="pct"/>
          </w:tcPr>
          <w:p w14:paraId="527AC3F2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4ABC0A8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2AEDDC2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14:paraId="0223939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CE2ABC" w:rsidRPr="005E2675" w14:paraId="3E7414FD" w14:textId="77777777" w:rsidTr="005E2675">
        <w:trPr>
          <w:trHeight w:val="1256"/>
        </w:trPr>
        <w:tc>
          <w:tcPr>
            <w:tcW w:w="3007" w:type="pct"/>
            <w:shd w:val="clear" w:color="auto" w:fill="D9D9D9" w:themeFill="background1" w:themeFillShade="D9"/>
          </w:tcPr>
          <w:p w14:paraId="5CB597A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3D876C7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</w:tcPr>
          <w:p w14:paraId="0F58A457" w14:textId="77777777" w:rsidR="005E2675" w:rsidRPr="005E2675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azolom az oktatási kutatási kreditek megszerzését.</w:t>
            </w:r>
          </w:p>
          <w:p w14:paraId="56A55D4B" w14:textId="77777777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:</w:t>
            </w:r>
          </w:p>
          <w:p w14:paraId="20F8EF39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8FE238B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18A64A10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</w:tbl>
    <w:p w14:paraId="06560B33" w14:textId="77777777" w:rsidR="00CE2ABC" w:rsidRPr="008232AB" w:rsidRDefault="00074183" w:rsidP="00CE2ABC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>A PhD-hallgató adja le az aláírásokkal együtt a Tanulmányi Hivatalban a tárgyfelvételi időszak utolsó napjáig.</w:t>
      </w:r>
    </w:p>
    <w:p w14:paraId="2DF85C79" w14:textId="77777777" w:rsidR="00B252C5" w:rsidRDefault="002F472A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CE2ABC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074183">
        <w:rPr>
          <w:rFonts w:ascii="Garamond" w:hAnsi="Garamond"/>
          <w:sz w:val="18"/>
          <w:szCs w:val="18"/>
          <w:lang w:eastAsia="hu-HU"/>
        </w:rPr>
        <w:t xml:space="preserve"> (PPK KDSZ 22. § /2/)</w:t>
      </w:r>
      <w:r w:rsidR="00074183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2C006999" w14:textId="77777777" w:rsidR="00395C17" w:rsidRPr="0018414B" w:rsidRDefault="002F472A" w:rsidP="0018414B">
      <w:pPr>
        <w:spacing w:after="12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074183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74183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r w:rsidR="00074183">
        <w:rPr>
          <w:rFonts w:ascii="Garamond" w:hAnsi="Garamond"/>
          <w:sz w:val="18"/>
          <w:szCs w:val="18"/>
          <w:lang w:eastAsia="hu-HU"/>
        </w:rPr>
        <w:t>kurzus = 4 kredit (PPK KDSZ 22. § /2/).</w:t>
      </w:r>
    </w:p>
    <w:sectPr w:rsidR="00395C17" w:rsidRPr="0018414B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C3873" w14:textId="77777777" w:rsidR="0060608B" w:rsidRDefault="0060608B" w:rsidP="00CE2ABC">
      <w:pPr>
        <w:spacing w:after="0" w:line="240" w:lineRule="auto"/>
      </w:pPr>
      <w:r>
        <w:separator/>
      </w:r>
    </w:p>
  </w:endnote>
  <w:endnote w:type="continuationSeparator" w:id="0">
    <w:p w14:paraId="22F77876" w14:textId="77777777" w:rsidR="0060608B" w:rsidRDefault="0060608B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3979C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D8BE03C" w14:textId="77777777" w:rsidR="00630557" w:rsidRDefault="0060608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46260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AE01B16" w14:textId="77777777" w:rsidR="00193127" w:rsidRPr="00AA559C" w:rsidRDefault="005C439E" w:rsidP="00AA559C">
        <w:pPr>
          <w:pStyle w:val="llb"/>
          <w:jc w:val="center"/>
          <w:rPr>
            <w:rFonts w:ascii="Times New Roman" w:hAnsi="Times New Roman"/>
          </w:rPr>
        </w:pPr>
        <w:r w:rsidRPr="00672D2A">
          <w:rPr>
            <w:rFonts w:ascii="Times New Roman" w:hAnsi="Times New Roman"/>
          </w:rPr>
          <w:fldChar w:fldCharType="begin"/>
        </w:r>
        <w:r w:rsidRPr="00672D2A">
          <w:rPr>
            <w:rFonts w:ascii="Times New Roman" w:hAnsi="Times New Roman"/>
          </w:rPr>
          <w:instrText>PAGE   \* MERGEFORMAT</w:instrText>
        </w:r>
        <w:r w:rsidRPr="00672D2A">
          <w:rPr>
            <w:rFonts w:ascii="Times New Roman" w:hAnsi="Times New Roman"/>
          </w:rPr>
          <w:fldChar w:fldCharType="separate"/>
        </w:r>
        <w:r w:rsidR="00044AA7">
          <w:rPr>
            <w:rFonts w:ascii="Times New Roman" w:hAnsi="Times New Roman"/>
            <w:noProof/>
          </w:rPr>
          <w:t>2</w:t>
        </w:r>
        <w:r w:rsidRPr="00672D2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43E1" w14:textId="77777777"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0.</w:t>
    </w:r>
    <w:r w:rsidRPr="00E32DBD">
      <w:rPr>
        <w:rFonts w:ascii="Garamond" w:hAnsi="Garamond"/>
        <w:bCs/>
        <w:sz w:val="18"/>
        <w:szCs w:val="18"/>
      </w:rPr>
      <w:t xml:space="preserve">    •    telefon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Pr="00934B06">
      <w:rPr>
        <w:rFonts w:ascii="Garamond" w:hAnsi="Garamond"/>
        <w:bCs/>
        <w:sz w:val="18"/>
        <w:szCs w:val="18"/>
      </w:rPr>
      <w:t>ímélcím: ppkto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tanulmanyi.p</w:t>
    </w:r>
    <w:r w:rsidRPr="00E32DBD">
      <w:rPr>
        <w:rFonts w:ascii="Garamond" w:hAnsi="Garamond"/>
        <w:bCs/>
        <w:sz w:val="18"/>
        <w:szCs w:val="18"/>
      </w:rPr>
      <w:t>k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5AB9B" w14:textId="77777777" w:rsidR="0060608B" w:rsidRDefault="0060608B" w:rsidP="00CE2ABC">
      <w:pPr>
        <w:spacing w:after="0" w:line="240" w:lineRule="auto"/>
      </w:pPr>
      <w:r>
        <w:separator/>
      </w:r>
    </w:p>
  </w:footnote>
  <w:footnote w:type="continuationSeparator" w:id="0">
    <w:p w14:paraId="2D659AAF" w14:textId="77777777" w:rsidR="0060608B" w:rsidRDefault="0060608B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71" w:type="pct"/>
      <w:tblLook w:val="01E0" w:firstRow="1" w:lastRow="1" w:firstColumn="1" w:lastColumn="1" w:noHBand="0" w:noVBand="0"/>
    </w:tblPr>
    <w:tblGrid>
      <w:gridCol w:w="1178"/>
      <w:gridCol w:w="1363"/>
      <w:gridCol w:w="12768"/>
    </w:tblGrid>
    <w:tr w:rsidR="00231038" w14:paraId="3BD669DE" w14:textId="77777777" w:rsidTr="004F4E11">
      <w:trPr>
        <w:trHeight w:val="851"/>
      </w:trPr>
      <w:tc>
        <w:tcPr>
          <w:tcW w:w="385" w:type="pct"/>
        </w:tcPr>
        <w:p w14:paraId="02258959" w14:textId="77777777" w:rsidR="00231038" w:rsidRPr="00A26AE5" w:rsidRDefault="00231038" w:rsidP="00231038">
          <w:pPr>
            <w:spacing w:after="0"/>
            <w:rPr>
              <w:rFonts w:ascii="Garamond" w:hAnsi="Garamond"/>
              <w:b/>
              <w:noProof/>
            </w:rPr>
          </w:pPr>
          <w:r>
            <w:rPr>
              <w:noProof/>
              <w:lang w:eastAsia="hu-HU"/>
            </w:rPr>
            <w:drawing>
              <wp:inline distT="0" distB="0" distL="0" distR="0" wp14:anchorId="406E8455" wp14:editId="6AD776B6">
                <wp:extent cx="510362" cy="472488"/>
                <wp:effectExtent l="0" t="0" r="4445" b="3810"/>
                <wp:docPr id="343" name="Kép 343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552" cy="49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" w:type="pct"/>
          <w:shd w:val="clear" w:color="auto" w:fill="auto"/>
        </w:tcPr>
        <w:p w14:paraId="7512D03A" w14:textId="77777777" w:rsidR="00231038" w:rsidRPr="00A26AE5" w:rsidRDefault="00231038" w:rsidP="00231038">
          <w:pPr>
            <w:spacing w:after="0"/>
            <w:rPr>
              <w:rFonts w:ascii="Garamond" w:hAnsi="Garamond"/>
              <w:b/>
            </w:rPr>
          </w:pPr>
          <w:r w:rsidRPr="00A26AE5">
            <w:rPr>
              <w:rFonts w:ascii="Garamond" w:hAnsi="Garamond"/>
              <w:b/>
              <w:noProof/>
              <w:lang w:eastAsia="hu-HU"/>
            </w:rPr>
            <w:drawing>
              <wp:inline distT="0" distB="0" distL="0" distR="0" wp14:anchorId="66F2090B" wp14:editId="6E51DE9C">
                <wp:extent cx="538716" cy="538716"/>
                <wp:effectExtent l="0" t="0" r="0" b="0"/>
                <wp:docPr id="344" name="Kép 344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635" cy="54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6DCB4A6A" w14:textId="77777777" w:rsidR="00231038" w:rsidRPr="005C439E" w:rsidRDefault="00231038" w:rsidP="005C439E">
          <w:pPr>
            <w:pBdr>
              <w:bottom w:val="single" w:sz="4" w:space="3" w:color="auto"/>
            </w:pBdr>
            <w:spacing w:before="6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EÖTVÖS LORÁND TUDOMÁNYEGYETEM</w:t>
          </w:r>
        </w:p>
        <w:p w14:paraId="2AF2B354" w14:textId="77777777" w:rsidR="00231038" w:rsidRPr="00CE2ABC" w:rsidRDefault="00231038" w:rsidP="005C439E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PedagÓGIAI ÉS pSZICHOLÓGIAI KAR</w:t>
          </w:r>
        </w:p>
      </w:tc>
    </w:tr>
  </w:tbl>
  <w:p w14:paraId="2BA84703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44AA7"/>
    <w:rsid w:val="00074183"/>
    <w:rsid w:val="000F3BB5"/>
    <w:rsid w:val="00102389"/>
    <w:rsid w:val="00161F13"/>
    <w:rsid w:val="0018414B"/>
    <w:rsid w:val="001905F4"/>
    <w:rsid w:val="001A3A84"/>
    <w:rsid w:val="00231038"/>
    <w:rsid w:val="00251032"/>
    <w:rsid w:val="002C2A4F"/>
    <w:rsid w:val="002D6A66"/>
    <w:rsid w:val="002F472A"/>
    <w:rsid w:val="002F7C79"/>
    <w:rsid w:val="00325408"/>
    <w:rsid w:val="003264FD"/>
    <w:rsid w:val="003649CC"/>
    <w:rsid w:val="00395C17"/>
    <w:rsid w:val="003E227E"/>
    <w:rsid w:val="004574D9"/>
    <w:rsid w:val="004744C9"/>
    <w:rsid w:val="004E6F7F"/>
    <w:rsid w:val="004F6BAD"/>
    <w:rsid w:val="005A4DEB"/>
    <w:rsid w:val="005C439E"/>
    <w:rsid w:val="005E2675"/>
    <w:rsid w:val="0060608B"/>
    <w:rsid w:val="00697D20"/>
    <w:rsid w:val="006A1337"/>
    <w:rsid w:val="006C7621"/>
    <w:rsid w:val="008034DA"/>
    <w:rsid w:val="0082322B"/>
    <w:rsid w:val="008232AB"/>
    <w:rsid w:val="008C5CB3"/>
    <w:rsid w:val="00954059"/>
    <w:rsid w:val="00996B4C"/>
    <w:rsid w:val="009B3DB3"/>
    <w:rsid w:val="009B5D39"/>
    <w:rsid w:val="009E784C"/>
    <w:rsid w:val="00A52BBA"/>
    <w:rsid w:val="00A64E7C"/>
    <w:rsid w:val="00A87D43"/>
    <w:rsid w:val="00AA559C"/>
    <w:rsid w:val="00AD0897"/>
    <w:rsid w:val="00B252C5"/>
    <w:rsid w:val="00BB5818"/>
    <w:rsid w:val="00C47922"/>
    <w:rsid w:val="00C62D17"/>
    <w:rsid w:val="00CD27A9"/>
    <w:rsid w:val="00CE05BA"/>
    <w:rsid w:val="00CE2ABC"/>
    <w:rsid w:val="00DA4E8C"/>
    <w:rsid w:val="00E43A25"/>
    <w:rsid w:val="00E95874"/>
    <w:rsid w:val="00F10F58"/>
    <w:rsid w:val="00F4477D"/>
    <w:rsid w:val="00F7135E"/>
    <w:rsid w:val="00F87C62"/>
    <w:rsid w:val="00FC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26170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AE30-7125-4FCE-9A75-388E59A8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Mutzhausz Zita</cp:lastModifiedBy>
  <cp:revision>8</cp:revision>
  <cp:lastPrinted>2018-01-16T10:09:00Z</cp:lastPrinted>
  <dcterms:created xsi:type="dcterms:W3CDTF">2018-01-30T12:18:00Z</dcterms:created>
  <dcterms:modified xsi:type="dcterms:W3CDTF">2021-09-23T08:36:00Z</dcterms:modified>
</cp:coreProperties>
</file>